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9B" w:rsidRPr="00D05A24" w:rsidRDefault="00BF6905" w:rsidP="00D05A24">
      <w:pPr>
        <w:pStyle w:val="Titre1"/>
        <w:ind w:left="708" w:firstLine="708"/>
        <w:rPr>
          <w:rFonts w:ascii="Arial" w:hAnsi="Arial" w:cs="Arial"/>
          <w:b w:val="0"/>
          <w:i w:val="0"/>
          <w:sz w:val="14"/>
          <w:szCs w:val="14"/>
        </w:rPr>
      </w:pPr>
      <w:r w:rsidRPr="00D05A24">
        <w:rPr>
          <w:rFonts w:ascii="Arial" w:hAnsi="Arial" w:cs="Arial"/>
          <w:b w:val="0"/>
          <w:bCs/>
          <w:i w:val="0"/>
          <w:iCs/>
          <w:noProof/>
          <w:sz w:val="14"/>
          <w:szCs w:val="1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82550</wp:posOffset>
            </wp:positionV>
            <wp:extent cx="610235" cy="717550"/>
            <wp:effectExtent l="0" t="0" r="0" b="0"/>
            <wp:wrapNone/>
            <wp:docPr id="6" name="Image 2" descr="SAT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73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9B" w:rsidRPr="00D05A24">
        <w:rPr>
          <w:rFonts w:ascii="Arial" w:hAnsi="Arial" w:cs="Arial"/>
          <w:b w:val="0"/>
          <w:i w:val="0"/>
          <w:sz w:val="14"/>
          <w:szCs w:val="14"/>
        </w:rPr>
        <w:t>Collège Privé Antoine de Saint-Exupéry</w:t>
      </w:r>
    </w:p>
    <w:p w:rsidR="00CE7B9B" w:rsidRPr="00D05A24" w:rsidRDefault="00CE7B9B" w:rsidP="00D05A24">
      <w:pPr>
        <w:ind w:left="708" w:firstLine="708"/>
        <w:rPr>
          <w:rFonts w:ascii="Arial" w:hAnsi="Arial" w:cs="Arial"/>
          <w:bCs/>
          <w:i/>
          <w:iCs/>
          <w:sz w:val="14"/>
          <w:szCs w:val="14"/>
        </w:rPr>
      </w:pPr>
      <w:r w:rsidRPr="00D05A24">
        <w:rPr>
          <w:rFonts w:ascii="Arial" w:hAnsi="Arial" w:cs="Arial"/>
          <w:bCs/>
          <w:i/>
          <w:iCs/>
          <w:sz w:val="14"/>
          <w:szCs w:val="14"/>
        </w:rPr>
        <w:t>10, rue Bion - 79000 Niort</w:t>
      </w:r>
    </w:p>
    <w:p w:rsidR="00DC1929" w:rsidRDefault="00CE7B9B" w:rsidP="00DC1929">
      <w:pPr>
        <w:ind w:left="708" w:firstLine="708"/>
        <w:rPr>
          <w:rFonts w:ascii="Arial" w:hAnsi="Arial" w:cs="Arial"/>
          <w:bCs/>
          <w:i/>
          <w:iCs/>
          <w:sz w:val="14"/>
          <w:szCs w:val="14"/>
        </w:rPr>
      </w:pPr>
      <w:r w:rsidRPr="00D05A24">
        <w:rPr>
          <w:rFonts w:ascii="Arial" w:hAnsi="Arial" w:cs="Arial"/>
          <w:bCs/>
          <w:i/>
          <w:iCs/>
          <w:sz w:val="14"/>
          <w:szCs w:val="14"/>
        </w:rPr>
        <w:sym w:font="Wingdings 2" w:char="F027"/>
      </w:r>
      <w:r w:rsidRPr="00D05A24">
        <w:rPr>
          <w:rFonts w:ascii="Arial" w:hAnsi="Arial" w:cs="Arial"/>
          <w:bCs/>
          <w:i/>
          <w:iCs/>
          <w:sz w:val="14"/>
          <w:szCs w:val="14"/>
        </w:rPr>
        <w:t xml:space="preserve"> : 05.49.77.39.20       </w:t>
      </w:r>
    </w:p>
    <w:p w:rsidR="00BF29EA" w:rsidRPr="007A76D8" w:rsidRDefault="000E66AD" w:rsidP="00DC1929">
      <w:pPr>
        <w:ind w:left="708" w:firstLine="708"/>
        <w:rPr>
          <w:rFonts w:ascii="Arial Narrow" w:hAnsi="Arial Narrow"/>
          <w:sz w:val="18"/>
          <w:szCs w:val="18"/>
        </w:rPr>
      </w:pPr>
      <w:r w:rsidRPr="007A76D8">
        <w:rPr>
          <w:rFonts w:ascii="Arial Narrow" w:hAnsi="Arial Narrow"/>
          <w:sz w:val="18"/>
          <w:szCs w:val="18"/>
          <w:u w:val="single"/>
        </w:rPr>
        <w:t>Courriel :</w:t>
      </w:r>
      <w:r w:rsidRPr="007A76D8">
        <w:rPr>
          <w:rFonts w:ascii="Arial Narrow" w:hAnsi="Arial Narrow"/>
          <w:sz w:val="18"/>
          <w:szCs w:val="18"/>
        </w:rPr>
        <w:t xml:space="preserve"> </w:t>
      </w:r>
      <w:hyperlink r:id="rId7" w:history="1">
        <w:r w:rsidRPr="007A76D8">
          <w:rPr>
            <w:rStyle w:val="Lienhypertexte"/>
            <w:rFonts w:ascii="Arial Narrow" w:hAnsi="Arial Narrow"/>
            <w:color w:val="auto"/>
            <w:sz w:val="18"/>
            <w:szCs w:val="18"/>
          </w:rPr>
          <w:t>ce.0791134d@ac-poitiers.fr</w:t>
        </w:r>
      </w:hyperlink>
      <w:r w:rsidR="00D05A24" w:rsidRPr="007A76D8">
        <w:rPr>
          <w:rFonts w:ascii="Arial Narrow" w:hAnsi="Arial Narrow"/>
          <w:sz w:val="18"/>
          <w:szCs w:val="18"/>
        </w:rPr>
        <w:tab/>
      </w:r>
    </w:p>
    <w:p w:rsidR="000E66AD" w:rsidRPr="007A76D8" w:rsidRDefault="000E66AD" w:rsidP="00D05A24">
      <w:pPr>
        <w:widowControl w:val="0"/>
        <w:tabs>
          <w:tab w:val="left" w:pos="1300"/>
        </w:tabs>
        <w:autoSpaceDE w:val="0"/>
        <w:autoSpaceDN w:val="0"/>
        <w:adjustRightInd w:val="0"/>
        <w:ind w:left="1416"/>
        <w:rPr>
          <w:rFonts w:ascii="Arial Narrow" w:hAnsi="Arial Narrow"/>
          <w:sz w:val="18"/>
          <w:szCs w:val="18"/>
          <w:lang w:val="en-US"/>
        </w:rPr>
      </w:pPr>
      <w:r w:rsidRPr="007A76D8">
        <w:rPr>
          <w:rFonts w:ascii="Arial Narrow" w:hAnsi="Arial Narrow" w:cs="Arial"/>
          <w:sz w:val="18"/>
          <w:szCs w:val="18"/>
          <w:u w:val="single"/>
          <w:lang w:val="en-US"/>
        </w:rPr>
        <w:t>college-saint-exupery-niort.com</w:t>
      </w:r>
    </w:p>
    <w:p w:rsidR="00CE7B9B" w:rsidRPr="00C309B2" w:rsidRDefault="000E66AD">
      <w:pPr>
        <w:rPr>
          <w:rStyle w:val="Lienhypertexte"/>
          <w:rFonts w:ascii="Arial Narrow" w:hAnsi="Arial Narrow" w:cs="Arial"/>
          <w:color w:val="auto"/>
          <w:sz w:val="18"/>
          <w:szCs w:val="18"/>
          <w:lang w:val="en-US"/>
        </w:rPr>
      </w:pPr>
      <w:r w:rsidRPr="00C309B2">
        <w:rPr>
          <w:rFonts w:ascii="Arial Narrow" w:hAnsi="Arial Narrow" w:cs="Arial"/>
          <w:sz w:val="14"/>
          <w:szCs w:val="14"/>
          <w:lang w:val="en-US"/>
        </w:rPr>
        <w:t xml:space="preserve">          </w:t>
      </w:r>
      <w:r w:rsidR="00D05A24" w:rsidRPr="00C309B2">
        <w:rPr>
          <w:rFonts w:ascii="Arial Narrow" w:hAnsi="Arial Narrow" w:cs="Arial"/>
          <w:sz w:val="14"/>
          <w:szCs w:val="14"/>
          <w:lang w:val="en-US"/>
        </w:rPr>
        <w:t xml:space="preserve">                          </w:t>
      </w:r>
      <w:r w:rsidRPr="00C309B2">
        <w:rPr>
          <w:rFonts w:ascii="Arial Narrow" w:hAnsi="Arial Narrow" w:cs="Arial"/>
          <w:sz w:val="14"/>
          <w:szCs w:val="14"/>
          <w:lang w:val="en-US"/>
        </w:rPr>
        <w:t xml:space="preserve"> </w:t>
      </w:r>
      <w:r w:rsidR="00DC1929" w:rsidRPr="00C309B2">
        <w:rPr>
          <w:rFonts w:ascii="Arial Narrow" w:hAnsi="Arial Narrow" w:cs="Arial"/>
          <w:sz w:val="14"/>
          <w:szCs w:val="14"/>
          <w:lang w:val="en-US"/>
        </w:rPr>
        <w:t xml:space="preserve">      </w:t>
      </w:r>
      <w:r w:rsidRPr="00C309B2">
        <w:rPr>
          <w:rFonts w:ascii="Arial Narrow" w:hAnsi="Arial Narrow" w:cs="Arial"/>
          <w:sz w:val="14"/>
          <w:szCs w:val="14"/>
          <w:lang w:val="en-US"/>
        </w:rPr>
        <w:t xml:space="preserve"> </w:t>
      </w:r>
      <w:hyperlink r:id="rId8" w:history="1">
        <w:r w:rsidR="00BF29EA" w:rsidRPr="00C309B2">
          <w:rPr>
            <w:rStyle w:val="Lienhypertexte"/>
            <w:rFonts w:ascii="Arial Narrow" w:hAnsi="Arial Narrow" w:cs="Arial"/>
            <w:color w:val="auto"/>
            <w:sz w:val="18"/>
            <w:szCs w:val="18"/>
            <w:lang w:val="en-US"/>
          </w:rPr>
          <w:t>f</w:t>
        </w:r>
        <w:r w:rsidRPr="00C309B2">
          <w:rPr>
            <w:rStyle w:val="Lienhypertexte"/>
            <w:rFonts w:ascii="Arial Narrow" w:hAnsi="Arial Narrow" w:cs="Arial"/>
            <w:color w:val="auto"/>
            <w:sz w:val="18"/>
            <w:szCs w:val="18"/>
            <w:lang w:val="en-US"/>
          </w:rPr>
          <w:t>acebook.com/college.antoinedesaintexupery.niort</w:t>
        </w:r>
      </w:hyperlink>
    </w:p>
    <w:p w:rsidR="00F46984" w:rsidRPr="00C309B2" w:rsidRDefault="00F46984">
      <w:pPr>
        <w:rPr>
          <w:rStyle w:val="Lienhypertexte"/>
          <w:rFonts w:ascii="Arial Narrow" w:hAnsi="Arial Narrow" w:cs="Arial"/>
          <w:color w:val="auto"/>
          <w:sz w:val="18"/>
          <w:szCs w:val="18"/>
          <w:lang w:val="en-US"/>
        </w:rPr>
      </w:pPr>
    </w:p>
    <w:p w:rsidR="00F46984" w:rsidRPr="00C309B2" w:rsidRDefault="00F46984">
      <w:pPr>
        <w:rPr>
          <w:rFonts w:ascii="Arial" w:hAnsi="Arial" w:cs="Arial"/>
          <w:sz w:val="18"/>
          <w:szCs w:val="18"/>
          <w:lang w:val="en-US"/>
        </w:rPr>
      </w:pPr>
    </w:p>
    <w:p w:rsidR="00D400A6" w:rsidRPr="00C309B2" w:rsidRDefault="00D400A6">
      <w:pPr>
        <w:rPr>
          <w:rFonts w:ascii="Arial" w:hAnsi="Arial" w:cs="Arial"/>
          <w:sz w:val="14"/>
          <w:szCs w:val="14"/>
          <w:lang w:val="en-US"/>
        </w:rPr>
      </w:pPr>
    </w:p>
    <w:p w:rsidR="00CE7B9B" w:rsidRPr="00E67D7E" w:rsidRDefault="00D05A24" w:rsidP="00BF6905">
      <w:pPr>
        <w:pStyle w:val="Titre3"/>
        <w:shd w:val="clear" w:color="auto" w:fill="752EB0" w:themeFill="accent2" w:themeFillShade="BF"/>
        <w:rPr>
          <w:rFonts w:ascii="Arial" w:hAnsi="Arial" w:cs="Arial"/>
          <w:b w:val="0"/>
          <w:bCs w:val="0"/>
          <w:color w:val="FFFFFF"/>
          <w:sz w:val="36"/>
        </w:rPr>
      </w:pPr>
      <w:r w:rsidRPr="005C378F">
        <w:rPr>
          <w:rFonts w:ascii="Arial" w:hAnsi="Arial" w:cs="Arial"/>
          <w:color w:val="FFFFFF"/>
          <w:sz w:val="36"/>
        </w:rPr>
        <w:t>FICHE</w:t>
      </w:r>
      <w:r w:rsidR="00DC1929">
        <w:rPr>
          <w:rFonts w:ascii="Arial" w:hAnsi="Arial" w:cs="Arial"/>
          <w:color w:val="FFFFFF"/>
          <w:sz w:val="36"/>
        </w:rPr>
        <w:t xml:space="preserve"> DE </w:t>
      </w:r>
      <w:r w:rsidR="00634FCE">
        <w:rPr>
          <w:rFonts w:ascii="Arial" w:hAnsi="Arial" w:cs="Arial"/>
          <w:color w:val="FFFFFF"/>
          <w:sz w:val="36"/>
        </w:rPr>
        <w:t>RENSEIGNEMENTS IN</w:t>
      </w:r>
      <w:r w:rsidR="00C309B2">
        <w:rPr>
          <w:rFonts w:ascii="Arial" w:hAnsi="Arial" w:cs="Arial"/>
          <w:color w:val="FFFFFF"/>
          <w:sz w:val="36"/>
        </w:rPr>
        <w:t>S</w:t>
      </w:r>
      <w:r w:rsidR="00143E2C">
        <w:rPr>
          <w:rFonts w:ascii="Arial" w:hAnsi="Arial" w:cs="Arial"/>
          <w:color w:val="FFFFFF"/>
          <w:sz w:val="36"/>
        </w:rPr>
        <w:t>CRIPTION 2022</w:t>
      </w:r>
      <w:r w:rsidR="00634FCE">
        <w:rPr>
          <w:rFonts w:ascii="Arial" w:hAnsi="Arial" w:cs="Arial"/>
          <w:color w:val="FFFFFF"/>
          <w:sz w:val="36"/>
        </w:rPr>
        <w:t>-202</w:t>
      </w:r>
      <w:r w:rsidR="00143E2C">
        <w:rPr>
          <w:rFonts w:ascii="Arial" w:hAnsi="Arial" w:cs="Arial"/>
          <w:color w:val="FFFFFF"/>
          <w:sz w:val="36"/>
        </w:rPr>
        <w:t>3</w:t>
      </w:r>
    </w:p>
    <w:p w:rsidR="00652545" w:rsidRDefault="00634FCE">
      <w:pPr>
        <w:pStyle w:val="Corpsdetexte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F46984">
      <w:pPr>
        <w:pStyle w:val="Corpsdetexte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68CA0" wp14:editId="3E8DA83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530340" cy="7543800"/>
                <wp:effectExtent l="0" t="0" r="2286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754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6984" w:rsidRDefault="00F4698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640C4" w:rsidRPr="00F46984" w:rsidRDefault="00C640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ordonnées de l’élève </w:t>
                            </w:r>
                            <w:r w:rsidRPr="00F469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585DC4" w:rsidRPr="00585DC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Nom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.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Prénom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503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:rsidR="00585DC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Classe</w:t>
                            </w:r>
                            <w:r w:rsidR="00143E2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2021-2022</w:t>
                            </w:r>
                            <w:bookmarkStart w:id="0" w:name="_GoBack"/>
                            <w:bookmarkEnd w:id="0"/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.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ate de naissance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916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.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Ecole (nom et adresse) : ……………………………………………………………………………</w:t>
                            </w:r>
                          </w:p>
                          <w:p w:rsidR="00C640C4" w:rsidRPr="00585DC4" w:rsidRDefault="00C640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:rsidR="00585DC4" w:rsidRDefault="00585DC4" w:rsidP="00585DC4">
                            <w:pPr>
                              <w:pStyle w:val="Corpsdetexte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F46984" w:rsidRPr="00790002" w:rsidRDefault="00F46984" w:rsidP="00585DC4">
                            <w:pPr>
                              <w:pStyle w:val="Corpsdetexte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585DC4" w:rsidRPr="00D05A24" w:rsidRDefault="00585D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N</w:t>
                            </w:r>
                            <w:r w:rsidR="00C640C4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om et adresse du responsable 1</w:t>
                            </w:r>
                            <w:r w:rsidR="00C640C4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</w:t>
                            </w:r>
                          </w:p>
                          <w:p w:rsidR="00585DC4" w:rsidRDefault="00585D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.</w:t>
                            </w:r>
                            <w:r w:rsidR="0033427F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33427F" w:rsidRDefault="0033427F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</w:t>
                            </w:r>
                            <w:r w:rsidR="001B3503" w:rsidRPr="001B350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1B350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Téléphone portable : ……………………………………… Téléphone fixe : ………………………………</w:t>
                            </w:r>
                          </w:p>
                          <w:p w:rsidR="00C640C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Mail : ………………………………………………………………………………………………………………</w:t>
                            </w:r>
                          </w:p>
                          <w:p w:rsidR="00C640C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</w:pPr>
                          </w:p>
                          <w:p w:rsidR="00F46984" w:rsidRPr="00F46984" w:rsidRDefault="00F4698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</w:pPr>
                          </w:p>
                          <w:p w:rsidR="00C640C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A compl</w:t>
                            </w:r>
                            <w:r w:rsid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éter si les parents sont séparés</w:t>
                            </w:r>
                          </w:p>
                          <w:p w:rsidR="00F46984" w:rsidRPr="00F46984" w:rsidRDefault="00F4698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</w:pPr>
                          </w:p>
                          <w:p w:rsidR="00634FCE" w:rsidRPr="00D05A2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Nom et adresse du responsable 2</w:t>
                            </w:r>
                            <w:r w:rsidR="00634FCE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634FCE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: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634FCE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...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.</w:t>
                            </w:r>
                          </w:p>
                          <w:p w:rsidR="00585DC4" w:rsidRPr="00D05A24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B3503" w:rsidRPr="00D05A2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Téléphone portable </w:t>
                            </w:r>
                            <w:r w:rsidR="00585DC4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 Téléphone fixe : ……………………………….</w:t>
                            </w:r>
                          </w:p>
                          <w:p w:rsidR="00C640C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Mail : ………………………………………………………………………………………………………………</w:t>
                            </w:r>
                          </w:p>
                          <w:p w:rsidR="00585DC4" w:rsidRPr="00D05A2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585DC4" w:rsidRPr="00585DC4" w:rsidRDefault="00585DC4" w:rsidP="005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68CA0" id="AutoShape 4" o:spid="_x0000_s1026" style="position:absolute;margin-left:463pt;margin-top:5.6pt;width:514.2pt;height:59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">
                <v:textbox>
                  <w:txbxContent>
                    <w:p w:rsidR="00F46984" w:rsidRDefault="00F4698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:rsidR="00C640C4" w:rsidRPr="00F46984" w:rsidRDefault="00C640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98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ordonnées de l’élève </w:t>
                      </w:r>
                      <w:r w:rsidRPr="00F469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585DC4" w:rsidRPr="00585DC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Nom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.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  <w:t xml:space="preserve">     Prénom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1B3503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585DC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Classe</w:t>
                      </w:r>
                      <w:r w:rsidR="00143E2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2021-2022</w:t>
                      </w:r>
                      <w:bookmarkStart w:id="1" w:name="_GoBack"/>
                      <w:bookmarkEnd w:id="1"/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.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ate de naissance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8A7916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.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Ecole (nom et adresse) : ……………………………………………………………………………</w:t>
                      </w:r>
                    </w:p>
                    <w:p w:rsidR="00C640C4" w:rsidRPr="00585DC4" w:rsidRDefault="00C640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……………………………………………………………………….</w:t>
                      </w:r>
                    </w:p>
                    <w:p w:rsidR="00585DC4" w:rsidRDefault="00585DC4" w:rsidP="00585DC4">
                      <w:pPr>
                        <w:pStyle w:val="Corpsdetexte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F46984" w:rsidRPr="00790002" w:rsidRDefault="00F46984" w:rsidP="00585DC4">
                      <w:pPr>
                        <w:pStyle w:val="Corpsdetexte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585DC4" w:rsidRPr="00D05A24" w:rsidRDefault="00585D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N</w:t>
                      </w:r>
                      <w:r w:rsidR="00C640C4"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om et adresse du responsable 1</w:t>
                      </w:r>
                      <w:r w:rsidR="00C640C4" w:rsidRPr="00F46984">
                        <w:rPr>
                          <w:rFonts w:ascii="Arial" w:hAnsi="Arial" w:cs="Arial"/>
                          <w:bCs w:val="0"/>
                          <w:sz w:val="20"/>
                        </w:rPr>
                        <w:t xml:space="preserve"> </w:t>
                      </w: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:</w:t>
                      </w:r>
                      <w:r w:rsidR="00C640C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</w:t>
                      </w:r>
                      <w:r w:rsidR="00C640C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</w:t>
                      </w:r>
                    </w:p>
                    <w:p w:rsidR="00585DC4" w:rsidRDefault="00585D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.</w:t>
                      </w:r>
                      <w:r w:rsidR="0033427F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</w:t>
                      </w:r>
                    </w:p>
                    <w:p w:rsidR="0033427F" w:rsidRDefault="0033427F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</w:t>
                      </w:r>
                      <w:r w:rsidR="001B3503" w:rsidRPr="001B3503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1B3503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Téléphone portable : ……………………………………… Téléphone fixe : ………………………………</w:t>
                      </w:r>
                    </w:p>
                    <w:p w:rsidR="00C640C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Mail : ………………………………………………………………………………………………………………</w:t>
                      </w:r>
                    </w:p>
                    <w:p w:rsidR="00C640C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</w:rPr>
                      </w:pPr>
                    </w:p>
                    <w:p w:rsidR="00F46984" w:rsidRPr="00F46984" w:rsidRDefault="00F4698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</w:rPr>
                      </w:pPr>
                    </w:p>
                    <w:p w:rsidR="00C640C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A compl</w:t>
                      </w:r>
                      <w:r w:rsid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éter si les parents sont séparés</w:t>
                      </w:r>
                    </w:p>
                    <w:p w:rsidR="00F46984" w:rsidRPr="00F46984" w:rsidRDefault="00F4698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</w:pPr>
                    </w:p>
                    <w:p w:rsidR="00634FCE" w:rsidRPr="00D05A2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Nom et adresse du responsable 2</w:t>
                      </w:r>
                      <w:r w:rsidR="00634FCE"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 xml:space="preserve"> </w:t>
                      </w:r>
                      <w:r w:rsidR="00634FCE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: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634FCE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...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.</w:t>
                      </w:r>
                    </w:p>
                    <w:p w:rsidR="00585DC4" w:rsidRPr="00D05A24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</w:t>
                      </w:r>
                    </w:p>
                    <w:p w:rsidR="001B3503" w:rsidRPr="00D05A2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Téléphone portable </w:t>
                      </w:r>
                      <w:r w:rsidR="00585DC4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 Téléphone fixe : ……………………………….</w:t>
                      </w:r>
                    </w:p>
                    <w:p w:rsidR="00C640C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Mail : ………………………………………………………………………………………………………………</w:t>
                      </w:r>
                    </w:p>
                    <w:p w:rsidR="00585DC4" w:rsidRPr="00D05A2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</w:p>
                    <w:p w:rsidR="00585DC4" w:rsidRPr="00585DC4" w:rsidRDefault="00585DC4" w:rsidP="00585DC4"/>
                  </w:txbxContent>
                </v:textbox>
                <w10:wrap anchorx="margin"/>
              </v:roundrect>
            </w:pict>
          </mc:Fallback>
        </mc:AlternateContent>
      </w: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D400A6" w:rsidRDefault="00D400A6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DC1929" w:rsidRDefault="00DC1929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C640C4" w:rsidRDefault="00C640C4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B46F0E" w:rsidRDefault="00B46F0E">
      <w:pPr>
        <w:pStyle w:val="Corpsdetexte2"/>
        <w:rPr>
          <w:rFonts w:ascii="Arial" w:hAnsi="Arial" w:cs="Arial"/>
        </w:rPr>
      </w:pPr>
    </w:p>
    <w:p w:rsidR="00B46F0E" w:rsidRDefault="00B46F0E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Pr="00790002" w:rsidRDefault="00E67D7E">
      <w:pPr>
        <w:pStyle w:val="Corpsdetexte2"/>
        <w:rPr>
          <w:rFonts w:ascii="Arial" w:hAnsi="Arial" w:cs="Arial"/>
        </w:rPr>
      </w:pPr>
    </w:p>
    <w:p w:rsidR="009406E5" w:rsidRDefault="009406E5">
      <w:pPr>
        <w:pStyle w:val="Corpsdetexte2"/>
        <w:rPr>
          <w:rFonts w:ascii="Arial" w:hAnsi="Arial" w:cs="Arial"/>
          <w:b w:val="0"/>
          <w:sz w:val="20"/>
        </w:rPr>
      </w:pPr>
    </w:p>
    <w:p w:rsidR="00D562F8" w:rsidRPr="00B47495" w:rsidRDefault="00D562F8">
      <w:pPr>
        <w:pStyle w:val="Corpsdetexte2"/>
        <w:rPr>
          <w:rFonts w:ascii="Arial" w:hAnsi="Arial" w:cs="Arial"/>
          <w:b w:val="0"/>
          <w:sz w:val="20"/>
        </w:rPr>
      </w:pPr>
    </w:p>
    <w:sectPr w:rsidR="00D562F8" w:rsidRPr="00B47495" w:rsidSect="00BF6905">
      <w:pgSz w:w="11906" w:h="16838" w:code="9"/>
      <w:pgMar w:top="425" w:right="70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707"/>
    <w:multiLevelType w:val="hybridMultilevel"/>
    <w:tmpl w:val="BEA6636C"/>
    <w:lvl w:ilvl="0" w:tplc="D0C6E5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2"/>
    <w:rsid w:val="00051EEB"/>
    <w:rsid w:val="000D1185"/>
    <w:rsid w:val="000E66AD"/>
    <w:rsid w:val="000E756A"/>
    <w:rsid w:val="00125561"/>
    <w:rsid w:val="00143E2C"/>
    <w:rsid w:val="001B3503"/>
    <w:rsid w:val="001C6F97"/>
    <w:rsid w:val="002A6489"/>
    <w:rsid w:val="002C0AAD"/>
    <w:rsid w:val="002F7A66"/>
    <w:rsid w:val="0033427F"/>
    <w:rsid w:val="003424B0"/>
    <w:rsid w:val="003452CB"/>
    <w:rsid w:val="003955A6"/>
    <w:rsid w:val="00404FA6"/>
    <w:rsid w:val="00581A31"/>
    <w:rsid w:val="00585DC4"/>
    <w:rsid w:val="005C378F"/>
    <w:rsid w:val="00634FCE"/>
    <w:rsid w:val="00652545"/>
    <w:rsid w:val="00655819"/>
    <w:rsid w:val="0078511D"/>
    <w:rsid w:val="00790002"/>
    <w:rsid w:val="007A76D8"/>
    <w:rsid w:val="00801294"/>
    <w:rsid w:val="008A626D"/>
    <w:rsid w:val="008A7916"/>
    <w:rsid w:val="008F6519"/>
    <w:rsid w:val="009406E5"/>
    <w:rsid w:val="009F2522"/>
    <w:rsid w:val="00A37FB5"/>
    <w:rsid w:val="00B46F0E"/>
    <w:rsid w:val="00B47495"/>
    <w:rsid w:val="00B605F8"/>
    <w:rsid w:val="00BF29EA"/>
    <w:rsid w:val="00BF6905"/>
    <w:rsid w:val="00C309B2"/>
    <w:rsid w:val="00C313D9"/>
    <w:rsid w:val="00C640C4"/>
    <w:rsid w:val="00CC4590"/>
    <w:rsid w:val="00CD19B5"/>
    <w:rsid w:val="00CE7B9B"/>
    <w:rsid w:val="00D05A24"/>
    <w:rsid w:val="00D400A6"/>
    <w:rsid w:val="00D562F8"/>
    <w:rsid w:val="00DC1929"/>
    <w:rsid w:val="00E149CD"/>
    <w:rsid w:val="00E67D7E"/>
    <w:rsid w:val="00ED0033"/>
    <w:rsid w:val="00F46984"/>
    <w:rsid w:val="00F469F8"/>
    <w:rsid w:val="00FB13D6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E56AA"/>
  <w15:chartTrackingRefBased/>
  <w15:docId w15:val="{139D3CF5-BF0F-4F80-AB75-C8AF0411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mazone BT" w:hAnsi="Amazone BT"/>
      <w:b/>
      <w:i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Latha" w:hAnsi="Latha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8"/>
    </w:rPr>
  </w:style>
  <w:style w:type="paragraph" w:styleId="Corpsdetexte2">
    <w:name w:val="Body Text 2"/>
    <w:basedOn w:val="Normal"/>
    <w:rPr>
      <w:b/>
      <w:bCs/>
      <w:sz w:val="24"/>
    </w:rPr>
  </w:style>
  <w:style w:type="paragraph" w:styleId="Textedebulles">
    <w:name w:val="Balloon Text"/>
    <w:basedOn w:val="Normal"/>
    <w:semiHidden/>
    <w:rsid w:val="00051EEB"/>
    <w:rPr>
      <w:rFonts w:ascii="Tahoma" w:hAnsi="Tahoma" w:cs="Tahoma"/>
      <w:sz w:val="16"/>
      <w:szCs w:val="16"/>
    </w:rPr>
  </w:style>
  <w:style w:type="character" w:styleId="Lienhypertexte">
    <w:name w:val="Hyperlink"/>
    <w:rsid w:val="000E66AD"/>
    <w:rPr>
      <w:color w:val="0000FF"/>
      <w:u w:val="single"/>
    </w:rPr>
  </w:style>
  <w:style w:type="character" w:styleId="Marquedecommentaire">
    <w:name w:val="annotation reference"/>
    <w:rsid w:val="00585DC4"/>
    <w:rPr>
      <w:sz w:val="16"/>
      <w:szCs w:val="16"/>
    </w:rPr>
  </w:style>
  <w:style w:type="paragraph" w:styleId="Commentaire">
    <w:name w:val="annotation text"/>
    <w:basedOn w:val="Normal"/>
    <w:link w:val="CommentaireCar"/>
    <w:rsid w:val="00585DC4"/>
  </w:style>
  <w:style w:type="character" w:customStyle="1" w:styleId="CommentaireCar">
    <w:name w:val="Commentaire Car"/>
    <w:basedOn w:val="Policepardfaut"/>
    <w:link w:val="Commentaire"/>
    <w:rsid w:val="00585DC4"/>
  </w:style>
  <w:style w:type="paragraph" w:styleId="Objetducommentaire">
    <w:name w:val="annotation subject"/>
    <w:basedOn w:val="Commentaire"/>
    <w:next w:val="Commentaire"/>
    <w:link w:val="ObjetducommentaireCar"/>
    <w:rsid w:val="00585DC4"/>
    <w:rPr>
      <w:b/>
      <w:bCs/>
    </w:rPr>
  </w:style>
  <w:style w:type="character" w:customStyle="1" w:styleId="ObjetducommentaireCar">
    <w:name w:val="Objet du commentaire Car"/>
    <w:link w:val="Objetducommentaire"/>
    <w:rsid w:val="00585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ollege.antoinedesaintexupery.niort" TargetMode="External"/><Relationship Id="rId3" Type="http://schemas.openxmlformats.org/officeDocument/2006/relationships/styles" Target="styles.xml"/><Relationship Id="rId7" Type="http://schemas.openxmlformats.org/officeDocument/2006/relationships/hyperlink" Target="mailto:ce.0791134d@ac-poit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1EB2-EDC0-4C49-B34D-3A1785A5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 Privé</vt:lpstr>
    </vt:vector>
  </TitlesOfParts>
  <Company>ESN</Company>
  <LinksUpToDate>false</LinksUpToDate>
  <CharactersWithSpaces>483</CharactersWithSpaces>
  <SharedDoc>false</SharedDoc>
  <HLinks>
    <vt:vector size="12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llege.antoinedesaintexupery.niort</vt:lpwstr>
      </vt:variant>
      <vt:variant>
        <vt:lpwstr/>
      </vt:variant>
      <vt:variant>
        <vt:i4>5832748</vt:i4>
      </vt:variant>
      <vt:variant>
        <vt:i4>0</vt:i4>
      </vt:variant>
      <vt:variant>
        <vt:i4>0</vt:i4>
      </vt:variant>
      <vt:variant>
        <vt:i4>5</vt:i4>
      </vt:variant>
      <vt:variant>
        <vt:lpwstr>mailto:ce.0791134d@ac-poiti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 Privé</dc:title>
  <dc:subject/>
  <dc:creator>Collège Saint-Exupéry</dc:creator>
  <cp:keywords/>
  <cp:lastModifiedBy>eleve</cp:lastModifiedBy>
  <cp:revision>2</cp:revision>
  <cp:lastPrinted>2019-10-15T08:44:00Z</cp:lastPrinted>
  <dcterms:created xsi:type="dcterms:W3CDTF">2021-03-13T12:51:00Z</dcterms:created>
  <dcterms:modified xsi:type="dcterms:W3CDTF">2021-03-13T12:51:00Z</dcterms:modified>
</cp:coreProperties>
</file>